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B634E3" w:rsidRDefault="00535D23" w:rsidP="00535D23">
      <w:pPr>
        <w:pStyle w:val="AralkYok"/>
        <w:ind w:firstLine="708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634E3">
        <w:rPr>
          <w:rFonts w:ascii="Times New Roman" w:hAnsi="Times New Roman" w:cs="Times New Roman"/>
          <w:b/>
          <w:bCs/>
          <w:sz w:val="20"/>
          <w:szCs w:val="20"/>
        </w:rPr>
        <w:t>Öğrencinin</w:t>
      </w:r>
      <w:proofErr w:type="spellEnd"/>
      <w:r w:rsidRPr="00B634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bCs/>
          <w:i/>
          <w:sz w:val="20"/>
          <w:szCs w:val="20"/>
        </w:rPr>
        <w:t>(Student’s);</w:t>
      </w:r>
      <w:r w:rsidR="0007523B" w:rsidRPr="00B634E3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 </w:t>
      </w:r>
    </w:p>
    <w:p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  <w:t>:</w:t>
      </w:r>
    </w:p>
    <w:p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Dalı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  <w:t>:</w:t>
      </w:r>
    </w:p>
    <w:p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102991" w:rsidRPr="00B634E3" w:rsidRDefault="00013E08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Tezin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hesis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592BFC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r w:rsidR="00141432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proofErr w:type="gramStart"/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0128B" w:rsidRPr="00B634E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</w:rPr>
        <w:t>.</w:t>
      </w:r>
      <w:r w:rsidR="00102991" w:rsidRPr="00B634E3">
        <w:rPr>
          <w:rFonts w:ascii="Times New Roman" w:hAnsi="Times New Roman" w:cs="Times New Roman"/>
          <w:sz w:val="20"/>
          <w:szCs w:val="20"/>
        </w:rPr>
        <w:t>…</w:t>
      </w:r>
      <w:r w:rsidR="00936AC5" w:rsidRPr="00B634E3">
        <w:rPr>
          <w:rFonts w:ascii="Times New Roman" w:hAnsi="Times New Roman" w:cs="Times New Roman"/>
          <w:sz w:val="20"/>
          <w:szCs w:val="20"/>
        </w:rPr>
        <w:t>……….......................................</w:t>
      </w:r>
      <w:r w:rsidR="00141432" w:rsidRPr="00B634E3">
        <w:rPr>
          <w:rFonts w:ascii="Times New Roman" w:hAnsi="Times New Roman" w:cs="Times New Roman"/>
          <w:sz w:val="20"/>
          <w:szCs w:val="20"/>
        </w:rPr>
        <w:t>....................................</w:t>
      </w:r>
      <w:proofErr w:type="gramEnd"/>
    </w:p>
    <w:p w:rsidR="00141432" w:rsidRPr="00B634E3" w:rsidRDefault="00102991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</w:t>
      </w:r>
      <w:r w:rsidR="00141432" w:rsidRPr="00B634E3">
        <w:rPr>
          <w:rFonts w:ascii="Times New Roman" w:hAnsi="Times New Roman" w:cs="Times New Roman"/>
          <w:sz w:val="20"/>
          <w:szCs w:val="20"/>
          <w:lang w:val="tr-TR"/>
        </w:rPr>
        <w:t>……………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..</w:t>
      </w:r>
      <w:proofErr w:type="gramEnd"/>
      <w:r w:rsidR="00C452CF" w:rsidRPr="00B634E3">
        <w:rPr>
          <w:rFonts w:ascii="Times New Roman" w:hAnsi="Times New Roman" w:cs="Times New Roman"/>
          <w:sz w:val="20"/>
          <w:szCs w:val="20"/>
          <w:lang w:val="tr-TR"/>
        </w:rPr>
        <w:tab/>
        <w:t xml:space="preserve">  </w:t>
      </w:r>
    </w:p>
    <w:p w:rsidR="00141432" w:rsidRDefault="0014143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proofErr w:type="gramStart"/>
      <w:r w:rsidRPr="00B634E3"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..</w:t>
      </w:r>
      <w:proofErr w:type="gramEnd"/>
    </w:p>
    <w:p w:rsidR="0076210E" w:rsidRDefault="0076210E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DA3374" w:rsidRPr="00B634E3" w:rsidRDefault="00DA3374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76210E" w:rsidRPr="00A6246B" w:rsidRDefault="0076210E" w:rsidP="0076210E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ez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title of the thesis is the same as the heading.)</w:t>
      </w:r>
    </w:p>
    <w:p w:rsidR="0076210E" w:rsidRPr="00B634E3" w:rsidRDefault="0076210E" w:rsidP="0076210E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A6246B">
        <w:rPr>
          <w:rFonts w:ascii="Times New Roman" w:eastAsia="Arial" w:hAnsi="Times New Roman" w:cs="Times New Roman"/>
          <w:i/>
          <w:sz w:val="20"/>
          <w:szCs w:val="20"/>
        </w:rPr>
        <w:t>. (Suitable for guide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426" w:right="283" w:firstLine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Bilim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  <w:szCs w:val="20"/>
        </w:rPr>
        <w:t>adet</w:t>
      </w:r>
      <w:r w:rsidRPr="00B634E3">
        <w:rPr>
          <w:rFonts w:ascii="Times New Roman" w:eastAsia="Arial" w:hAnsi="Times New Roman" w:cs="Times New Roman"/>
          <w:sz w:val="20"/>
          <w:szCs w:val="20"/>
        </w:rPr>
        <w:t>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Pr="00A6246B">
        <w:rPr>
          <w:rFonts w:ascii="Times New Roman" w:eastAsia="Arial" w:hAnsi="Times New Roman" w:cs="Times New Roman"/>
          <w:i/>
          <w:sz w:val="20"/>
          <w:szCs w:val="20"/>
        </w:rPr>
        <w:t>. (</w:t>
      </w:r>
      <w:r>
        <w:rPr>
          <w:rFonts w:ascii="Times New Roman" w:eastAsia="Arial" w:hAnsi="Times New Roman" w:cs="Times New Roman"/>
          <w:i/>
          <w:sz w:val="20"/>
          <w:szCs w:val="20"/>
        </w:rPr>
        <w:t>Science code, page number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, key words and advisor (s) are written.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Pr="00A6246B">
        <w:rPr>
          <w:rFonts w:ascii="Times New Roman" w:eastAsia="Arial" w:hAnsi="Times New Roman" w:cs="Times New Roman"/>
          <w:i/>
          <w:sz w:val="20"/>
          <w:szCs w:val="20"/>
        </w:rPr>
        <w:t>. (There are sections like Abstract, Introduction, Conclusion.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talar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ntrol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A6246B">
        <w:rPr>
          <w:rFonts w:ascii="Times New Roman" w:eastAsia="Arial" w:hAnsi="Times New Roman" w:cs="Times New Roman"/>
          <w:i/>
          <w:sz w:val="20"/>
          <w:szCs w:val="20"/>
        </w:rPr>
        <w:t>. (Spelling mistakes have been checked.)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Default="0076210E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ez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nemin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latmaktad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Describes the importance of prepared thesis)</w:t>
      </w:r>
    </w:p>
    <w:p w:rsidR="002A4BF9" w:rsidRDefault="002A4BF9" w:rsidP="0076210E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2A4BF9" w:rsidRPr="002A4BF9" w:rsidRDefault="002A4BF9" w:rsidP="002A4BF9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riş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ölümü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:rsidR="0076210E" w:rsidRPr="00B634E3" w:rsidRDefault="0076210E" w:rsidP="0076210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6210E" w:rsidRPr="00A6246B" w:rsidRDefault="0076210E" w:rsidP="0076210E">
      <w:pPr>
        <w:pStyle w:val="AralkYok"/>
        <w:ind w:left="284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İkinc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Üçünc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erecede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aşlı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ermemel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ulmuştu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second and third terms have been obeyed without the title.)</w:t>
      </w: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amam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:rsidR="0076210E" w:rsidRPr="00A6246B" w:rsidRDefault="0076210E" w:rsidP="0076210E">
      <w:pPr>
        <w:pStyle w:val="AralkYok"/>
        <w:ind w:left="284" w:right="283" w:hanging="142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:rsidR="0076210E" w:rsidRPr="00B634E3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136E36">
        <w:rPr>
          <w:rFonts w:ascii="Times New Roman" w:hAnsi="Times New Roman" w:cs="Times New Roman"/>
          <w:sz w:val="20"/>
          <w:szCs w:val="20"/>
        </w:rPr>
      </w:r>
      <w:r w:rsidR="00136E36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6246B">
        <w:rPr>
          <w:rFonts w:ascii="Times New Roman" w:eastAsia="Arial" w:hAnsi="Times New Roman" w:cs="Times New Roman"/>
          <w:i/>
          <w:sz w:val="20"/>
          <w:szCs w:val="20"/>
        </w:rPr>
        <w:t>(The attribution form is suitable for the citation format in the guide.)</w:t>
      </w:r>
    </w:p>
    <w:p w:rsidR="0076210E" w:rsidRDefault="0076210E" w:rsidP="0076210E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76210E" w:rsidRPr="00A6246B" w:rsidRDefault="0076210E" w:rsidP="0076210E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:rsidR="00E760F6" w:rsidRPr="00B634E3" w:rsidRDefault="0076210E" w:rsidP="0076210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br w:type="textWrapping" w:clear="all"/>
      </w:r>
      <w:r>
        <w:rPr>
          <w:rFonts w:ascii="Times New Roman" w:hAnsi="Times New Roman" w:cs="Times New Roman"/>
          <w:sz w:val="20"/>
          <w:szCs w:val="20"/>
          <w:lang w:val="tr-TR"/>
        </w:rPr>
        <w:t xml:space="preserve">           </w:t>
      </w:r>
      <w:r w:rsidR="00235D1E"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="00235D1E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="00235D1E"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907239" w:rsidRPr="00B634E3" w:rsidRDefault="00235D1E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B634E3">
        <w:rPr>
          <w:rFonts w:ascii="Times New Roman" w:hAnsi="Times New Roman" w:cs="Times New Roman"/>
          <w:i/>
          <w:iCs/>
          <w:sz w:val="20"/>
          <w:szCs w:val="20"/>
        </w:rPr>
        <w:t>were given</w:t>
      </w:r>
      <w:proofErr w:type="gramEnd"/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4625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Thesis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:rsidR="00BA3FEA" w:rsidRPr="00B634E3" w:rsidRDefault="00BA3FEA" w:rsidP="00BA3FEA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:rsidR="00D07232" w:rsidRDefault="00D07232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28B" w:rsidRPr="00B634E3" w:rsidRDefault="00834201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634E3" w:rsidRPr="00B634E3" w:rsidRDefault="00B634E3" w:rsidP="0076210E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proofErr w:type="gram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gramStart"/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>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</w:p>
    <w:p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proofErr w:type="spellStart"/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proofErr w:type="spellEnd"/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543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29" w:rsidRDefault="00B76229" w:rsidP="006D55B4">
      <w:pPr>
        <w:spacing w:after="0" w:line="240" w:lineRule="auto"/>
      </w:pPr>
      <w:r>
        <w:separator/>
      </w:r>
    </w:p>
  </w:endnote>
  <w:endnote w:type="continuationSeparator" w:id="0">
    <w:p w:rsidR="00B76229" w:rsidRDefault="00B76229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9" w:rsidRDefault="005C11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9" w:rsidRDefault="005C1189" w:rsidP="005C118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5C1189" w:rsidRDefault="005C1189" w:rsidP="005C1189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5C1189" w:rsidRPr="005C1189" w:rsidRDefault="005C1189" w:rsidP="005C118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  <w:r>
      <w:rPr>
        <w:rFonts w:ascii="Times New Roman" w:hAnsi="Times New Roman" w:cs="Times New Roman"/>
        <w:b/>
        <w:bC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9" w:rsidRDefault="005C11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29" w:rsidRDefault="00B76229" w:rsidP="006D55B4">
      <w:pPr>
        <w:spacing w:after="0" w:line="240" w:lineRule="auto"/>
      </w:pPr>
      <w:r>
        <w:separator/>
      </w:r>
    </w:p>
  </w:footnote>
  <w:footnote w:type="continuationSeparator" w:id="0">
    <w:p w:rsidR="00B76229" w:rsidRDefault="00B76229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9" w:rsidRDefault="005C11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1E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</w:t>
    </w:r>
  </w:p>
  <w:tbl>
    <w:tblPr>
      <w:tblStyle w:val="TabloKlavuzu12"/>
      <w:tblW w:w="10626" w:type="dxa"/>
      <w:tblInd w:w="279" w:type="dxa"/>
      <w:tblLook w:val="04A0" w:firstRow="1" w:lastRow="0" w:firstColumn="1" w:lastColumn="0" w:noHBand="0" w:noVBand="1"/>
    </w:tblPr>
    <w:tblGrid>
      <w:gridCol w:w="1866"/>
      <w:gridCol w:w="6214"/>
      <w:gridCol w:w="2546"/>
    </w:tblGrid>
    <w:tr w:rsidR="0054331E" w:rsidRPr="003F0F7F" w:rsidTr="0054331E">
      <w:trPr>
        <w:trHeight w:val="441"/>
      </w:trPr>
      <w:tc>
        <w:tcPr>
          <w:tcW w:w="1866" w:type="dxa"/>
          <w:vMerge w:val="restart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F0F7F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097BDA7" wp14:editId="6853981E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4" w:type="dxa"/>
          <w:vMerge w:val="restart"/>
        </w:tcPr>
        <w:p w:rsidR="0054331E" w:rsidRPr="003F0F7F" w:rsidRDefault="0054331E" w:rsidP="0054331E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54331E" w:rsidRPr="003F0F7F" w:rsidRDefault="0054331E" w:rsidP="0054331E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54331E" w:rsidRPr="003F0F7F" w:rsidRDefault="0054331E" w:rsidP="0054331E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3F0F7F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54331E" w:rsidRPr="003F0F7F" w:rsidRDefault="0054331E" w:rsidP="0054331E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54331E" w:rsidRPr="00B634E3" w:rsidRDefault="00136E36" w:rsidP="0054331E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bookmarkStart w:id="0" w:name="_GoBack"/>
          <w:bookmarkEnd w:id="0"/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Danışman</w:t>
          </w:r>
          <w:r w:rsidR="0054331E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 </w:t>
          </w:r>
          <w:r w:rsidR="0054331E"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:rsidR="0054331E" w:rsidRPr="00B634E3" w:rsidRDefault="0054331E" w:rsidP="0054331E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:rsidR="0054331E" w:rsidRPr="003F0F7F" w:rsidRDefault="0054331E" w:rsidP="0054331E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546" w:type="dxa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6</w:t>
          </w:r>
        </w:p>
        <w:p w:rsidR="0054331E" w:rsidRPr="003F0F7F" w:rsidRDefault="0054331E" w:rsidP="0054331E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3F0F7F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54331E" w:rsidRPr="003F0F7F" w:rsidTr="0054331E">
      <w:trPr>
        <w:trHeight w:val="441"/>
      </w:trPr>
      <w:tc>
        <w:tcPr>
          <w:tcW w:w="1866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46" w:type="dxa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54331E" w:rsidRPr="003F0F7F" w:rsidRDefault="0054331E" w:rsidP="0054331E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54331E" w:rsidRPr="003F0F7F" w:rsidTr="0054331E">
      <w:trPr>
        <w:trHeight w:val="441"/>
      </w:trPr>
      <w:tc>
        <w:tcPr>
          <w:tcW w:w="1866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46" w:type="dxa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Date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</w:tc>
    </w:tr>
    <w:tr w:rsidR="0054331E" w:rsidRPr="003F0F7F" w:rsidTr="0054331E">
      <w:trPr>
        <w:trHeight w:val="441"/>
      </w:trPr>
      <w:tc>
        <w:tcPr>
          <w:tcW w:w="1866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14" w:type="dxa"/>
          <w:vMerge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546" w:type="dxa"/>
        </w:tcPr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54331E" w:rsidRPr="003F0F7F" w:rsidRDefault="0054331E" w:rsidP="0054331E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3F0F7F">
            <w:rPr>
              <w:rFonts w:ascii="Times New Roman" w:eastAsia="Calibri" w:hAnsi="Times New Roman" w:cs="Times New Roman"/>
              <w:sz w:val="18"/>
              <w:szCs w:val="18"/>
            </w:rPr>
            <w:t xml:space="preserve"> No)</w:t>
          </w:r>
        </w:p>
      </w:tc>
    </w:tr>
  </w:tbl>
  <w:p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89" w:rsidRDefault="005C11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08CF"/>
    <w:rsid w:val="00013E08"/>
    <w:rsid w:val="0004625F"/>
    <w:rsid w:val="0007523B"/>
    <w:rsid w:val="000800EF"/>
    <w:rsid w:val="000E7AC8"/>
    <w:rsid w:val="00102991"/>
    <w:rsid w:val="00136E36"/>
    <w:rsid w:val="00141432"/>
    <w:rsid w:val="001535BB"/>
    <w:rsid w:val="00171148"/>
    <w:rsid w:val="001A1645"/>
    <w:rsid w:val="001C6B03"/>
    <w:rsid w:val="00224DB9"/>
    <w:rsid w:val="002357EF"/>
    <w:rsid w:val="00235D1E"/>
    <w:rsid w:val="002843D2"/>
    <w:rsid w:val="002A4BF9"/>
    <w:rsid w:val="002A5E0A"/>
    <w:rsid w:val="00312C7F"/>
    <w:rsid w:val="00325FFA"/>
    <w:rsid w:val="0034100E"/>
    <w:rsid w:val="00364475"/>
    <w:rsid w:val="00370882"/>
    <w:rsid w:val="003B1909"/>
    <w:rsid w:val="003F0BB0"/>
    <w:rsid w:val="0040631E"/>
    <w:rsid w:val="00422CAC"/>
    <w:rsid w:val="004434DE"/>
    <w:rsid w:val="00444023"/>
    <w:rsid w:val="00450F21"/>
    <w:rsid w:val="00461C69"/>
    <w:rsid w:val="004C294F"/>
    <w:rsid w:val="004C3A91"/>
    <w:rsid w:val="004D1029"/>
    <w:rsid w:val="004E0B9E"/>
    <w:rsid w:val="004E34C0"/>
    <w:rsid w:val="00502A8C"/>
    <w:rsid w:val="00506F02"/>
    <w:rsid w:val="00535D23"/>
    <w:rsid w:val="0054331E"/>
    <w:rsid w:val="00561B7F"/>
    <w:rsid w:val="005721F2"/>
    <w:rsid w:val="005734A8"/>
    <w:rsid w:val="00592BFC"/>
    <w:rsid w:val="005C1189"/>
    <w:rsid w:val="005D4A08"/>
    <w:rsid w:val="00625C2E"/>
    <w:rsid w:val="0066468A"/>
    <w:rsid w:val="00674186"/>
    <w:rsid w:val="00680984"/>
    <w:rsid w:val="006B3DFB"/>
    <w:rsid w:val="006B7542"/>
    <w:rsid w:val="006B7DB0"/>
    <w:rsid w:val="006D55B4"/>
    <w:rsid w:val="006E0279"/>
    <w:rsid w:val="006F322B"/>
    <w:rsid w:val="006F5C91"/>
    <w:rsid w:val="0070128B"/>
    <w:rsid w:val="00705755"/>
    <w:rsid w:val="007464A6"/>
    <w:rsid w:val="00757621"/>
    <w:rsid w:val="0076210E"/>
    <w:rsid w:val="00767D06"/>
    <w:rsid w:val="007B074E"/>
    <w:rsid w:val="00831898"/>
    <w:rsid w:val="00834201"/>
    <w:rsid w:val="00836FDA"/>
    <w:rsid w:val="00870C26"/>
    <w:rsid w:val="008C4D17"/>
    <w:rsid w:val="008E7184"/>
    <w:rsid w:val="00907239"/>
    <w:rsid w:val="0090781E"/>
    <w:rsid w:val="00911996"/>
    <w:rsid w:val="00936AC5"/>
    <w:rsid w:val="00963136"/>
    <w:rsid w:val="00A004D4"/>
    <w:rsid w:val="00A470DB"/>
    <w:rsid w:val="00A77922"/>
    <w:rsid w:val="00AB1C04"/>
    <w:rsid w:val="00AD1517"/>
    <w:rsid w:val="00B070FB"/>
    <w:rsid w:val="00B10682"/>
    <w:rsid w:val="00B53DC6"/>
    <w:rsid w:val="00B634E3"/>
    <w:rsid w:val="00B76229"/>
    <w:rsid w:val="00B97DEB"/>
    <w:rsid w:val="00BA3FEA"/>
    <w:rsid w:val="00BF51E5"/>
    <w:rsid w:val="00C02C5E"/>
    <w:rsid w:val="00C3361D"/>
    <w:rsid w:val="00C452CF"/>
    <w:rsid w:val="00C640F2"/>
    <w:rsid w:val="00C70EB7"/>
    <w:rsid w:val="00CA1F9C"/>
    <w:rsid w:val="00CC1C30"/>
    <w:rsid w:val="00CD56F1"/>
    <w:rsid w:val="00D06EAB"/>
    <w:rsid w:val="00D07232"/>
    <w:rsid w:val="00DA3374"/>
    <w:rsid w:val="00DC07C7"/>
    <w:rsid w:val="00DC41A6"/>
    <w:rsid w:val="00DC4C01"/>
    <w:rsid w:val="00DE6966"/>
    <w:rsid w:val="00DF6516"/>
    <w:rsid w:val="00E760F6"/>
    <w:rsid w:val="00E77275"/>
    <w:rsid w:val="00ED482C"/>
    <w:rsid w:val="00EF497C"/>
    <w:rsid w:val="00F37C8F"/>
    <w:rsid w:val="00FC4CE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29732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table" w:customStyle="1" w:styleId="TabloKlavuzu12">
    <w:name w:val="Tablo Kılavuzu12"/>
    <w:basedOn w:val="NormalTablo"/>
    <w:next w:val="TabloKlavuzu"/>
    <w:uiPriority w:val="39"/>
    <w:rsid w:val="0054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11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0996-81AD-4F6C-AF4B-0CCF270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Sevinç AYTAÇ</cp:lastModifiedBy>
  <cp:revision>7</cp:revision>
  <dcterms:created xsi:type="dcterms:W3CDTF">2019-11-13T06:40:00Z</dcterms:created>
  <dcterms:modified xsi:type="dcterms:W3CDTF">2020-08-14T14:18:00Z</dcterms:modified>
</cp:coreProperties>
</file>